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BBF4" w14:textId="43158702" w:rsidR="004E2160" w:rsidRDefault="00303B1B" w:rsidP="00303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0A">
        <w:rPr>
          <w:rFonts w:ascii="Times New Roman" w:hAnsi="Times New Roman" w:cs="Times New Roman"/>
          <w:b/>
          <w:sz w:val="24"/>
          <w:szCs w:val="24"/>
        </w:rPr>
        <w:t>EXCELENTÍSSIMO SENHOR PRESIDENTE DA CÂMARA</w:t>
      </w:r>
      <w:r w:rsidR="0079750A" w:rsidRPr="0079750A">
        <w:rPr>
          <w:rFonts w:ascii="Times New Roman" w:hAnsi="Times New Roman" w:cs="Times New Roman"/>
          <w:b/>
          <w:sz w:val="24"/>
          <w:szCs w:val="24"/>
        </w:rPr>
        <w:t xml:space="preserve"> DE ITAPE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BA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7AA66AC9" w14:textId="77777777" w:rsidR="009050BE" w:rsidRDefault="009050BE">
      <w:pPr>
        <w:rPr>
          <w:rFonts w:ascii="Times New Roman" w:hAnsi="Times New Roman" w:cs="Times New Roman"/>
          <w:b/>
          <w:sz w:val="24"/>
          <w:szCs w:val="24"/>
        </w:rPr>
      </w:pPr>
    </w:p>
    <w:p w14:paraId="5D5B977B" w14:textId="77777777" w:rsidR="00303B1B" w:rsidRPr="0079750A" w:rsidRDefault="00303B1B">
      <w:pPr>
        <w:rPr>
          <w:rFonts w:ascii="Times New Roman" w:hAnsi="Times New Roman" w:cs="Times New Roman"/>
          <w:b/>
          <w:sz w:val="24"/>
          <w:szCs w:val="24"/>
        </w:rPr>
      </w:pPr>
    </w:p>
    <w:p w14:paraId="1DCF2A45" w14:textId="5BBF1C33" w:rsidR="0079750A" w:rsidRPr="0079750A" w:rsidRDefault="007975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14283746"/>
      <w:r w:rsidRPr="0079750A">
        <w:rPr>
          <w:rFonts w:ascii="Times New Roman" w:hAnsi="Times New Roman" w:cs="Times New Roman"/>
          <w:b/>
          <w:sz w:val="24"/>
          <w:szCs w:val="24"/>
        </w:rPr>
        <w:t xml:space="preserve">Ref.: </w:t>
      </w:r>
      <w:r w:rsidR="00177AE7">
        <w:rPr>
          <w:rFonts w:ascii="Times New Roman" w:hAnsi="Times New Roman" w:cs="Times New Roman"/>
          <w:b/>
          <w:sz w:val="24"/>
          <w:szCs w:val="24"/>
        </w:rPr>
        <w:t>Arquivamento</w:t>
      </w:r>
      <w:r w:rsidR="0080021C" w:rsidRPr="0080021C">
        <w:rPr>
          <w:rFonts w:ascii="Times New Roman" w:hAnsi="Times New Roman" w:cs="Times New Roman"/>
          <w:b/>
          <w:sz w:val="24"/>
          <w:szCs w:val="24"/>
        </w:rPr>
        <w:t xml:space="preserve"> de Projetos de Lei</w:t>
      </w:r>
    </w:p>
    <w:p w14:paraId="0E6C993F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73FCF77" w14:textId="731CB59B" w:rsidR="0079750A" w:rsidRDefault="00DA1B30" w:rsidP="00A3700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B30">
        <w:rPr>
          <w:rFonts w:ascii="Times New Roman" w:hAnsi="Times New Roman" w:cs="Times New Roman"/>
          <w:sz w:val="26"/>
          <w:szCs w:val="26"/>
        </w:rPr>
        <w:t>Tendo em vista a decisão da Comissão de Justiça e Redação posicionando-se contrariamente ao projeto analisado, bem como a ausência de interposição de recurso por parte d</w:t>
      </w:r>
      <w:r w:rsidR="001D2C83">
        <w:rPr>
          <w:rFonts w:ascii="Times New Roman" w:hAnsi="Times New Roman" w:cs="Times New Roman"/>
          <w:sz w:val="26"/>
          <w:szCs w:val="26"/>
        </w:rPr>
        <w:t>o</w:t>
      </w:r>
      <w:r w:rsidRPr="00DA1B30">
        <w:rPr>
          <w:rFonts w:ascii="Times New Roman" w:hAnsi="Times New Roman" w:cs="Times New Roman"/>
          <w:sz w:val="26"/>
          <w:szCs w:val="26"/>
        </w:rPr>
        <w:t xml:space="preserve"> autor no prazo previsto no Parágrafo </w:t>
      </w:r>
      <w:r>
        <w:rPr>
          <w:rFonts w:ascii="Times New Roman" w:hAnsi="Times New Roman" w:cs="Times New Roman"/>
          <w:sz w:val="26"/>
          <w:szCs w:val="26"/>
        </w:rPr>
        <w:t>ú</w:t>
      </w:r>
      <w:r w:rsidRPr="00DA1B30">
        <w:rPr>
          <w:rFonts w:ascii="Times New Roman" w:hAnsi="Times New Roman" w:cs="Times New Roman"/>
          <w:sz w:val="26"/>
          <w:szCs w:val="26"/>
        </w:rPr>
        <w:t>nico do art. 168 do Regimento Interno, DETERMINO o arquivamento do</w:t>
      </w:r>
      <w:r>
        <w:rPr>
          <w:rFonts w:ascii="Times New Roman" w:hAnsi="Times New Roman" w:cs="Times New Roman"/>
          <w:sz w:val="26"/>
          <w:szCs w:val="26"/>
        </w:rPr>
        <w:t xml:space="preserve"> Projeto de Lei nº </w:t>
      </w:r>
      <w:r w:rsidR="005D18A5">
        <w:rPr>
          <w:rFonts w:ascii="Times New Roman" w:hAnsi="Times New Roman" w:cs="Times New Roman"/>
          <w:sz w:val="26"/>
          <w:szCs w:val="26"/>
        </w:rPr>
        <w:t>0</w:t>
      </w:r>
      <w:r w:rsidR="008628B3">
        <w:rPr>
          <w:rFonts w:ascii="Times New Roman" w:hAnsi="Times New Roman" w:cs="Times New Roman"/>
          <w:sz w:val="26"/>
          <w:szCs w:val="26"/>
        </w:rPr>
        <w:t>3</w:t>
      </w:r>
      <w:r w:rsidR="002F6FC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5D18A5">
        <w:rPr>
          <w:rFonts w:ascii="Times New Roman" w:hAnsi="Times New Roman" w:cs="Times New Roman"/>
          <w:sz w:val="26"/>
          <w:szCs w:val="26"/>
        </w:rPr>
        <w:t>6</w:t>
      </w:r>
      <w:r w:rsidRPr="00DA1B30">
        <w:rPr>
          <w:rFonts w:ascii="Times New Roman" w:hAnsi="Times New Roman" w:cs="Times New Roman"/>
          <w:sz w:val="26"/>
          <w:szCs w:val="26"/>
        </w:rPr>
        <w:t>, observadas as formalidades legais</w:t>
      </w:r>
      <w:r w:rsidR="004D3568">
        <w:rPr>
          <w:rFonts w:ascii="Times New Roman" w:hAnsi="Times New Roman" w:cs="Times New Roman"/>
          <w:sz w:val="26"/>
          <w:szCs w:val="26"/>
        </w:rPr>
        <w:t xml:space="preserve">.   </w:t>
      </w:r>
      <w:r w:rsidR="00EF2C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6F04E" w14:textId="77777777" w:rsidR="009050BE" w:rsidRDefault="009050BE">
      <w:pPr>
        <w:rPr>
          <w:rFonts w:ascii="Times New Roman" w:hAnsi="Times New Roman" w:cs="Times New Roman"/>
          <w:sz w:val="24"/>
          <w:szCs w:val="24"/>
        </w:rPr>
      </w:pPr>
    </w:p>
    <w:p w14:paraId="333DC5B7" w14:textId="77777777" w:rsidR="00031719" w:rsidRDefault="00031719">
      <w:pPr>
        <w:rPr>
          <w:rFonts w:ascii="Times New Roman" w:hAnsi="Times New Roman" w:cs="Times New Roman"/>
          <w:sz w:val="24"/>
          <w:szCs w:val="24"/>
        </w:rPr>
      </w:pPr>
    </w:p>
    <w:p w14:paraId="6859D70B" w14:textId="47064C53" w:rsidR="00EF2C68" w:rsidRPr="00481E54" w:rsidRDefault="00EF2C68" w:rsidP="00EF2C6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51E95">
        <w:rPr>
          <w:rFonts w:ascii="Times New Roman" w:hAnsi="Times New Roman" w:cs="Times New Roman"/>
          <w:sz w:val="26"/>
          <w:szCs w:val="26"/>
        </w:rPr>
        <w:t>1</w:t>
      </w:r>
      <w:r w:rsidR="00177AE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</w:t>
      </w:r>
      <w:r>
        <w:rPr>
          <w:rFonts w:ascii="Times New Roman" w:hAnsi="Times New Roman" w:cs="Times New Roman"/>
          <w:sz w:val="26"/>
          <w:szCs w:val="26"/>
        </w:rPr>
        <w:t xml:space="preserve"> de 2026.</w:t>
      </w:r>
    </w:p>
    <w:p w14:paraId="599BBFEC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021DCC8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E1F8627" w14:textId="77777777" w:rsidR="00EF2C68" w:rsidRPr="00481E54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A6A4111" w14:textId="77777777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94EE233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1CE2CA5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E20530F" w14:textId="77777777" w:rsidR="0038601D" w:rsidRDefault="0038601D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487AC5" w14:textId="77777777" w:rsidR="00EF2C68" w:rsidRPr="0014698A" w:rsidRDefault="00EF2C68" w:rsidP="009367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9AB2E7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CE31D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5BE559" w14:textId="74646111" w:rsidR="00EF2C68" w:rsidRDefault="00A63466" w:rsidP="00A370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Certifico e dou fé que o Projeto de Lei nº </w:t>
      </w:r>
      <w:r w:rsidR="00F45E78">
        <w:rPr>
          <w:rFonts w:ascii="Times New Roman" w:hAnsi="Times New Roman" w:cs="Times New Roman"/>
          <w:sz w:val="26"/>
          <w:szCs w:val="26"/>
        </w:rPr>
        <w:t>0</w:t>
      </w:r>
      <w:r w:rsidR="008628B3">
        <w:rPr>
          <w:rFonts w:ascii="Times New Roman" w:hAnsi="Times New Roman" w:cs="Times New Roman"/>
          <w:sz w:val="26"/>
          <w:szCs w:val="26"/>
        </w:rPr>
        <w:t>3</w:t>
      </w:r>
      <w:r w:rsidR="002F6FC1">
        <w:rPr>
          <w:rFonts w:ascii="Times New Roman" w:hAnsi="Times New Roman" w:cs="Times New Roman"/>
          <w:sz w:val="26"/>
          <w:szCs w:val="26"/>
        </w:rPr>
        <w:t>8</w:t>
      </w:r>
      <w:r w:rsidR="00051E95" w:rsidRPr="00E93E53">
        <w:rPr>
          <w:rFonts w:ascii="Times New Roman" w:hAnsi="Times New Roman" w:cs="Times New Roman"/>
          <w:sz w:val="26"/>
          <w:szCs w:val="26"/>
        </w:rPr>
        <w:t>/202</w:t>
      </w:r>
      <w:r w:rsidR="005D18A5">
        <w:rPr>
          <w:rFonts w:ascii="Times New Roman" w:hAnsi="Times New Roman" w:cs="Times New Roman"/>
          <w:sz w:val="26"/>
          <w:szCs w:val="26"/>
        </w:rPr>
        <w:t>6</w:t>
      </w:r>
      <w:r w:rsidRPr="00A63466">
        <w:rPr>
          <w:rFonts w:ascii="Times New Roman" w:hAnsi="Times New Roman" w:cs="Times New Roman"/>
          <w:sz w:val="26"/>
          <w:szCs w:val="26"/>
        </w:rPr>
        <w:t xml:space="preserve"> fo</w:t>
      </w:r>
      <w:r w:rsidR="00177AE7">
        <w:rPr>
          <w:rFonts w:ascii="Times New Roman" w:hAnsi="Times New Roman" w:cs="Times New Roman"/>
          <w:sz w:val="26"/>
          <w:szCs w:val="26"/>
        </w:rPr>
        <w:t>i</w:t>
      </w:r>
      <w:r w:rsidRPr="00A63466">
        <w:rPr>
          <w:rFonts w:ascii="Times New Roman" w:hAnsi="Times New Roman" w:cs="Times New Roman"/>
          <w:sz w:val="26"/>
          <w:szCs w:val="26"/>
        </w:rPr>
        <w:t xml:space="preserve"> devidamente arquivado, conforme determinação superior</w:t>
      </w:r>
      <w:r w:rsidR="00EF2C68">
        <w:rPr>
          <w:rFonts w:ascii="Times New Roman" w:hAnsi="Times New Roman" w:cs="Times New Roman"/>
          <w:sz w:val="26"/>
          <w:szCs w:val="26"/>
        </w:rPr>
        <w:t>.</w:t>
      </w:r>
    </w:p>
    <w:p w14:paraId="537A36B0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290CFF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87CC6A" w14:textId="7E82B9FC" w:rsidR="00EF2C68" w:rsidRDefault="00EF2C68" w:rsidP="0038601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77AE7">
        <w:rPr>
          <w:rFonts w:ascii="Times New Roman" w:hAnsi="Times New Roman" w:cs="Times New Roman"/>
          <w:sz w:val="26"/>
          <w:szCs w:val="26"/>
        </w:rPr>
        <w:t xml:space="preserve">12 </w:t>
      </w:r>
      <w:r w:rsidR="00177AE7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 de 202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B9DE7D" w14:textId="77777777" w:rsidR="00EF2C68" w:rsidRPr="000640E6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995566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6E0AC9" w14:textId="4C6E320C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4D3568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7C59A941" w14:textId="794C4F1D" w:rsidR="004E2160" w:rsidRPr="00FC006E" w:rsidRDefault="00EF2C68" w:rsidP="00EF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Auxiliar Legislativo I</w:t>
      </w:r>
    </w:p>
    <w:sectPr w:rsidR="004E2160" w:rsidRPr="00FC006E" w:rsidSect="00965FD8">
      <w:headerReference w:type="default" r:id="rId7"/>
      <w:type w:val="continuous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7883F" w14:textId="77777777" w:rsidR="00D75CD7" w:rsidRDefault="00D75CD7" w:rsidP="004E2160">
      <w:pPr>
        <w:spacing w:after="0" w:line="240" w:lineRule="auto"/>
      </w:pPr>
      <w:r>
        <w:separator/>
      </w:r>
    </w:p>
  </w:endnote>
  <w:endnote w:type="continuationSeparator" w:id="0">
    <w:p w14:paraId="5E420F9A" w14:textId="77777777" w:rsidR="00D75CD7" w:rsidRDefault="00D75CD7" w:rsidP="004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297E7" w14:textId="77777777" w:rsidR="00D75CD7" w:rsidRDefault="00D75CD7" w:rsidP="004E2160">
      <w:pPr>
        <w:spacing w:after="0" w:line="240" w:lineRule="auto"/>
      </w:pPr>
      <w:r>
        <w:separator/>
      </w:r>
    </w:p>
  </w:footnote>
  <w:footnote w:type="continuationSeparator" w:id="0">
    <w:p w14:paraId="2970C60F" w14:textId="77777777" w:rsidR="00D75CD7" w:rsidRDefault="00D75CD7" w:rsidP="004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7501" w14:textId="61972067" w:rsidR="004E2160" w:rsidRDefault="003319E3">
    <w:pPr>
      <w:pStyle w:val="Cabealho"/>
    </w:pPr>
    <w:r w:rsidRPr="003319E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DC2F026" wp14:editId="062BEF5E">
          <wp:simplePos x="0" y="0"/>
          <wp:positionH relativeFrom="page">
            <wp:align>left</wp:align>
          </wp:positionH>
          <wp:positionV relativeFrom="paragraph">
            <wp:posOffset>-295910</wp:posOffset>
          </wp:positionV>
          <wp:extent cx="7544992" cy="10401300"/>
          <wp:effectExtent l="0" t="0" r="0" b="0"/>
          <wp:wrapNone/>
          <wp:docPr id="1409754164" name="Imagem 6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6" descr="Fundo preto com letras brancas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12" cy="1041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30568"/>
    <w:rsid w:val="00031719"/>
    <w:rsid w:val="00051A9E"/>
    <w:rsid w:val="00051E95"/>
    <w:rsid w:val="00052900"/>
    <w:rsid w:val="00057CBC"/>
    <w:rsid w:val="00070267"/>
    <w:rsid w:val="00072AC9"/>
    <w:rsid w:val="000D71AB"/>
    <w:rsid w:val="000E3EFF"/>
    <w:rsid w:val="0013369D"/>
    <w:rsid w:val="001572DC"/>
    <w:rsid w:val="00177AE7"/>
    <w:rsid w:val="001D2C83"/>
    <w:rsid w:val="00216153"/>
    <w:rsid w:val="00297A2B"/>
    <w:rsid w:val="00297F6D"/>
    <w:rsid w:val="002B3A2B"/>
    <w:rsid w:val="002B6C35"/>
    <w:rsid w:val="002F4899"/>
    <w:rsid w:val="002F6FC1"/>
    <w:rsid w:val="00303B1B"/>
    <w:rsid w:val="003100E6"/>
    <w:rsid w:val="00321693"/>
    <w:rsid w:val="00327649"/>
    <w:rsid w:val="0033069E"/>
    <w:rsid w:val="003319E3"/>
    <w:rsid w:val="00341F70"/>
    <w:rsid w:val="0038601D"/>
    <w:rsid w:val="00395303"/>
    <w:rsid w:val="003C783D"/>
    <w:rsid w:val="003F30A8"/>
    <w:rsid w:val="00461741"/>
    <w:rsid w:val="00482F33"/>
    <w:rsid w:val="00485740"/>
    <w:rsid w:val="00485D8D"/>
    <w:rsid w:val="004A3C91"/>
    <w:rsid w:val="004D3568"/>
    <w:rsid w:val="004E2160"/>
    <w:rsid w:val="004E2753"/>
    <w:rsid w:val="0053234E"/>
    <w:rsid w:val="00541543"/>
    <w:rsid w:val="00550C9B"/>
    <w:rsid w:val="005A06F8"/>
    <w:rsid w:val="005B3AFC"/>
    <w:rsid w:val="005B5C94"/>
    <w:rsid w:val="005D18A5"/>
    <w:rsid w:val="005D1B53"/>
    <w:rsid w:val="005F50FB"/>
    <w:rsid w:val="00620FEB"/>
    <w:rsid w:val="00626940"/>
    <w:rsid w:val="00646B11"/>
    <w:rsid w:val="006A3044"/>
    <w:rsid w:val="006B6450"/>
    <w:rsid w:val="006C38BE"/>
    <w:rsid w:val="00717C61"/>
    <w:rsid w:val="0079750A"/>
    <w:rsid w:val="007C2C30"/>
    <w:rsid w:val="0080021C"/>
    <w:rsid w:val="00845675"/>
    <w:rsid w:val="0085752F"/>
    <w:rsid w:val="008628B3"/>
    <w:rsid w:val="0089533F"/>
    <w:rsid w:val="00902F0B"/>
    <w:rsid w:val="009050BE"/>
    <w:rsid w:val="009367AF"/>
    <w:rsid w:val="00965FD8"/>
    <w:rsid w:val="00974978"/>
    <w:rsid w:val="009903A7"/>
    <w:rsid w:val="009A6D4C"/>
    <w:rsid w:val="009B37B9"/>
    <w:rsid w:val="009B4776"/>
    <w:rsid w:val="009D6903"/>
    <w:rsid w:val="009F1D48"/>
    <w:rsid w:val="00A3700A"/>
    <w:rsid w:val="00A375D5"/>
    <w:rsid w:val="00A63466"/>
    <w:rsid w:val="00AD78CB"/>
    <w:rsid w:val="00AF677F"/>
    <w:rsid w:val="00B14AE9"/>
    <w:rsid w:val="00B24D39"/>
    <w:rsid w:val="00B8201C"/>
    <w:rsid w:val="00C3788D"/>
    <w:rsid w:val="00C37AEF"/>
    <w:rsid w:val="00C42D67"/>
    <w:rsid w:val="00CC71CB"/>
    <w:rsid w:val="00CF5A07"/>
    <w:rsid w:val="00D061B6"/>
    <w:rsid w:val="00D20D0C"/>
    <w:rsid w:val="00D2207B"/>
    <w:rsid w:val="00D33A08"/>
    <w:rsid w:val="00D4631D"/>
    <w:rsid w:val="00D652C0"/>
    <w:rsid w:val="00D75CD7"/>
    <w:rsid w:val="00DA1B30"/>
    <w:rsid w:val="00DA5CA0"/>
    <w:rsid w:val="00E07DC7"/>
    <w:rsid w:val="00E229BA"/>
    <w:rsid w:val="00E44F15"/>
    <w:rsid w:val="00E508F8"/>
    <w:rsid w:val="00E93E53"/>
    <w:rsid w:val="00ED7700"/>
    <w:rsid w:val="00EF2C68"/>
    <w:rsid w:val="00EF62ED"/>
    <w:rsid w:val="00F302E1"/>
    <w:rsid w:val="00F45E78"/>
    <w:rsid w:val="00F4623B"/>
    <w:rsid w:val="00F71EEF"/>
    <w:rsid w:val="00FB4B2D"/>
    <w:rsid w:val="00FC006E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068A1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NormalWeb">
    <w:name w:val="Normal (Web)"/>
    <w:basedOn w:val="Normal"/>
    <w:uiPriority w:val="99"/>
    <w:unhideWhenUsed/>
    <w:rsid w:val="003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3807-E2A1-42CC-8647-2889C28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Emerson Carlos Fernandes</cp:lastModifiedBy>
  <cp:revision>28</cp:revision>
  <cp:lastPrinted>2024-03-04T18:51:00Z</cp:lastPrinted>
  <dcterms:created xsi:type="dcterms:W3CDTF">2026-01-28T13:09:00Z</dcterms:created>
  <dcterms:modified xsi:type="dcterms:W3CDTF">2026-05-12T16:55:00Z</dcterms:modified>
</cp:coreProperties>
</file>